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A2F6" w14:textId="77777777" w:rsidR="00797104" w:rsidRDefault="00E7104C">
      <w:pPr>
        <w:pStyle w:val="11"/>
        <w:spacing w:before="300"/>
        <w:jc w:val="center"/>
      </w:pPr>
      <w:r>
        <w:rPr>
          <w:rStyle w:val="1"/>
          <w:rFonts w:ascii="標楷體" w:eastAsia="標楷體" w:hAnsi="標楷體"/>
          <w:sz w:val="36"/>
          <w:szCs w:val="36"/>
        </w:rPr>
        <w:t>國立臺北科技大學</w:t>
      </w:r>
      <w:bookmarkStart w:id="0" w:name="_Hlk149817564"/>
      <w:r>
        <w:rPr>
          <w:rStyle w:val="1"/>
          <w:rFonts w:ascii="標楷體" w:eastAsia="標楷體" w:hAnsi="標楷體"/>
          <w:sz w:val="36"/>
          <w:szCs w:val="36"/>
        </w:rPr>
        <w:t>研究生提前請領核發畢業證書申請書</w:t>
      </w:r>
    </w:p>
    <w:bookmarkEnd w:id="0"/>
    <w:p w14:paraId="78A6074A" w14:textId="2D563558" w:rsidR="00A60EA0" w:rsidRDefault="00941C96" w:rsidP="00A60EA0">
      <w:pPr>
        <w:pStyle w:val="11"/>
        <w:spacing w:before="300" w:line="560" w:lineRule="exact"/>
        <w:rPr>
          <w:rStyle w:val="1"/>
          <w:rFonts w:ascii="標楷體" w:eastAsia="標楷體" w:hAnsi="標楷體"/>
          <w:sz w:val="28"/>
          <w:szCs w:val="28"/>
        </w:rPr>
      </w:pPr>
      <w:r>
        <w:rPr>
          <w:rStyle w:val="1"/>
          <w:rFonts w:ascii="標楷體" w:eastAsia="標楷體" w:hAnsi="標楷體" w:hint="eastAsia"/>
          <w:sz w:val="28"/>
          <w:szCs w:val="28"/>
        </w:rPr>
        <w:t>學生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="00E7104C">
        <w:rPr>
          <w:rStyle w:val="1"/>
          <w:rFonts w:ascii="標楷體" w:eastAsia="標楷體" w:hAnsi="標楷體"/>
          <w:sz w:val="28"/>
          <w:szCs w:val="28"/>
        </w:rPr>
        <w:t>(學號：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</w:rPr>
        <w:t>)</w:t>
      </w:r>
    </w:p>
    <w:p w14:paraId="3F2371F4" w14:textId="3A67E17C" w:rsidR="00A60EA0" w:rsidRDefault="00041446" w:rsidP="00E173E3">
      <w:pPr>
        <w:pStyle w:val="11"/>
        <w:spacing w:before="300"/>
        <w:rPr>
          <w:rStyle w:val="1"/>
          <w:rFonts w:ascii="標楷體" w:eastAsia="標楷體" w:hAnsi="標楷體"/>
          <w:sz w:val="28"/>
          <w:szCs w:val="28"/>
        </w:rPr>
      </w:pPr>
      <w:r>
        <w:rPr>
          <w:rStyle w:val="1"/>
          <w:rFonts w:ascii="標楷體" w:eastAsia="標楷體" w:hAnsi="標楷體" w:hint="eastAsia"/>
          <w:sz w:val="28"/>
          <w:szCs w:val="28"/>
        </w:rPr>
        <w:t>就讀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  <w:t xml:space="preserve">        </w:t>
      </w:r>
      <w:r w:rsidR="00E7104C">
        <w:rPr>
          <w:rStyle w:val="1"/>
          <w:rFonts w:ascii="標楷體" w:eastAsia="標楷體" w:hAnsi="標楷體"/>
          <w:sz w:val="28"/>
          <w:szCs w:val="28"/>
        </w:rPr>
        <w:t xml:space="preserve"> 學院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  <w:t xml:space="preserve">              </w:t>
      </w:r>
      <w:r w:rsidR="00941C96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104C">
        <w:rPr>
          <w:rStyle w:val="1"/>
          <w:rFonts w:ascii="標楷體" w:eastAsia="標楷體" w:hAnsi="標楷體"/>
          <w:sz w:val="28"/>
          <w:szCs w:val="28"/>
        </w:rPr>
        <w:t>所</w:t>
      </w:r>
      <w:r>
        <w:rPr>
          <w:rStyle w:val="1"/>
          <w:rFonts w:ascii="標楷體" w:eastAsia="標楷體" w:hAnsi="標楷體" w:hint="eastAsia"/>
          <w:sz w:val="28"/>
          <w:szCs w:val="28"/>
        </w:rPr>
        <w:t xml:space="preserve">   </w:t>
      </w:r>
      <w:r w:rsidR="00E173E3" w:rsidRPr="0043321B">
        <w:rPr>
          <w:rStyle w:val="1"/>
          <w:rFonts w:ascii="標楷體" w:eastAsia="標楷體" w:hAnsi="標楷體" w:hint="eastAsia"/>
          <w:color w:val="FF0000"/>
          <w:sz w:val="52"/>
          <w:szCs w:val="52"/>
          <w:eastAsianLayout w:id="-1156388607" w:combine="1"/>
        </w:rPr>
        <w:t>□碩士班□博士班</w:t>
      </w:r>
    </w:p>
    <w:p w14:paraId="7C66AB5B" w14:textId="34C38701" w:rsidR="00421F8C" w:rsidRPr="00F07AEA" w:rsidRDefault="00E7104C" w:rsidP="00A60EA0">
      <w:pPr>
        <w:pStyle w:val="11"/>
        <w:spacing w:before="300" w:line="560" w:lineRule="exact"/>
        <w:rPr>
          <w:rStyle w:val="1"/>
          <w:rFonts w:ascii="標楷體" w:eastAsia="標楷體" w:hAnsi="標楷體"/>
          <w:sz w:val="28"/>
          <w:szCs w:val="28"/>
        </w:rPr>
      </w:pPr>
      <w:r w:rsidRPr="00F07AEA">
        <w:rPr>
          <w:rStyle w:val="1"/>
          <w:rFonts w:ascii="標楷體" w:eastAsia="標楷體" w:hAnsi="標楷體"/>
          <w:sz w:val="28"/>
          <w:szCs w:val="28"/>
        </w:rPr>
        <w:t>已於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</w:t>
      </w:r>
      <w:r w:rsidR="00A60EA0" w:rsidRPr="00F07AEA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</w:rPr>
        <w:t>年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</w:t>
      </w:r>
      <w:r w:rsidR="00A60EA0" w:rsidRPr="00F07AEA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</w:t>
      </w:r>
      <w:r w:rsidRPr="00F07AEA">
        <w:rPr>
          <w:rStyle w:val="1"/>
          <w:rFonts w:ascii="標楷體" w:eastAsia="標楷體" w:hAnsi="標楷體"/>
          <w:sz w:val="28"/>
          <w:szCs w:val="28"/>
        </w:rPr>
        <w:t>月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</w:t>
      </w:r>
      <w:r w:rsidR="00A60EA0" w:rsidRPr="00F07AEA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</w:rPr>
        <w:t>日舉行學位考試及格在案</w:t>
      </w:r>
      <w:r w:rsidRPr="0043321B">
        <w:rPr>
          <w:rStyle w:val="1"/>
          <w:rFonts w:ascii="標楷體" w:eastAsia="標楷體" w:hAnsi="標楷體"/>
          <w:color w:val="FF0000"/>
          <w:sz w:val="28"/>
          <w:szCs w:val="28"/>
        </w:rPr>
        <w:t>，</w:t>
      </w:r>
      <w:r w:rsidR="00041446" w:rsidRPr="0043321B">
        <w:rPr>
          <w:rStyle w:val="1"/>
          <w:rFonts w:ascii="標楷體" w:eastAsia="標楷體" w:hAnsi="標楷體" w:hint="eastAsia"/>
          <w:color w:val="FF0000"/>
          <w:sz w:val="28"/>
          <w:szCs w:val="28"/>
        </w:rPr>
        <w:t>並符合畢業資格</w:t>
      </w:r>
      <w:r w:rsidR="00421F8C" w:rsidRPr="0043321B">
        <w:rPr>
          <w:rStyle w:val="1"/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C583A12" w14:textId="2128E2BF" w:rsidR="00797104" w:rsidRDefault="00E7104C" w:rsidP="008519BA">
      <w:pPr>
        <w:pStyle w:val="11"/>
        <w:spacing w:beforeLines="50" w:before="320" w:line="560" w:lineRule="exact"/>
      </w:pPr>
      <w:r>
        <w:rPr>
          <w:rStyle w:val="1"/>
          <w:rFonts w:ascii="標楷體" w:eastAsia="標楷體" w:hAnsi="標楷體"/>
          <w:sz w:val="28"/>
          <w:szCs w:val="28"/>
        </w:rPr>
        <w:t>茲因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="00A60EA0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Style w:val="1"/>
          <w:rFonts w:ascii="標楷體" w:eastAsia="標楷體" w:hAnsi="標楷體"/>
          <w:sz w:val="28"/>
          <w:szCs w:val="28"/>
        </w:rPr>
        <w:t>，亟需使用畢業證書，請准予先行核發。</w:t>
      </w:r>
    </w:p>
    <w:p w14:paraId="1FB89816" w14:textId="77777777" w:rsidR="00797104" w:rsidRDefault="00797104">
      <w:pPr>
        <w:pStyle w:val="11"/>
        <w:spacing w:line="660" w:lineRule="exact"/>
      </w:pPr>
    </w:p>
    <w:p w14:paraId="07AF4BC7" w14:textId="77777777" w:rsidR="00797104" w:rsidRDefault="00797104">
      <w:pPr>
        <w:pStyle w:val="11"/>
        <w:spacing w:line="660" w:lineRule="exact"/>
        <w:ind w:left="6240" w:firstLine="480"/>
        <w:rPr>
          <w:rFonts w:ascii="標楷體" w:eastAsia="標楷體" w:hAnsi="標楷體"/>
        </w:rPr>
      </w:pPr>
    </w:p>
    <w:p w14:paraId="6AFAC537" w14:textId="77777777" w:rsidR="00797104" w:rsidRDefault="00E7104C">
      <w:pPr>
        <w:pStyle w:val="11"/>
        <w:spacing w:line="660" w:lineRule="exact"/>
        <w:ind w:firstLine="70"/>
      </w:pPr>
      <w:r>
        <w:rPr>
          <w:rStyle w:val="1"/>
          <w:rFonts w:ascii="標楷體" w:eastAsia="標楷體" w:hAnsi="標楷體"/>
          <w:sz w:val="28"/>
          <w:szCs w:val="28"/>
        </w:rPr>
        <w:t xml:space="preserve">                                     學生姓名：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14:paraId="316CCA77" w14:textId="77777777" w:rsidR="00797104" w:rsidRDefault="00E7104C">
      <w:pPr>
        <w:pStyle w:val="11"/>
        <w:spacing w:line="660" w:lineRule="exact"/>
      </w:pP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  <w:t xml:space="preserve">   聯絡電話：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14:paraId="359FF7E5" w14:textId="53A00105" w:rsidR="00797104" w:rsidRDefault="00797104">
      <w:pPr>
        <w:pStyle w:val="11"/>
        <w:rPr>
          <w:rStyle w:val="1"/>
          <w:rFonts w:ascii="標楷體" w:eastAsia="標楷體" w:hAnsi="標楷體"/>
          <w:sz w:val="28"/>
          <w:szCs w:val="28"/>
        </w:rPr>
      </w:pPr>
    </w:p>
    <w:tbl>
      <w:tblPr>
        <w:tblW w:w="9673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3260"/>
        <w:gridCol w:w="2693"/>
      </w:tblGrid>
      <w:tr w:rsidR="00E173E3" w14:paraId="31FC6B25" w14:textId="77777777" w:rsidTr="008D1840">
        <w:trPr>
          <w:trHeight w:hRule="exact" w:val="68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6FC3" w14:textId="77777777" w:rsidR="00E173E3" w:rsidRDefault="00E173E3" w:rsidP="008D1840">
            <w:pPr>
              <w:pStyle w:val="11"/>
              <w:jc w:val="center"/>
            </w:pPr>
            <w:r>
              <w:rPr>
                <w:rStyle w:val="1"/>
                <w:rFonts w:ascii="標楷體" w:eastAsia="標楷體" w:hAnsi="標楷體"/>
                <w:sz w:val="28"/>
                <w:szCs w:val="28"/>
              </w:rPr>
              <w:t>系所、院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5BA3" w14:textId="77777777" w:rsidR="00E173E3" w:rsidRDefault="00E173E3" w:rsidP="008D1840">
            <w:pPr>
              <w:pStyle w:val="11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註冊組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6737" w14:textId="77777777" w:rsidR="00E173E3" w:rsidRDefault="00E173E3" w:rsidP="008D1840">
            <w:pPr>
              <w:pStyle w:val="11"/>
              <w:jc w:val="center"/>
            </w:pPr>
            <w:r>
              <w:rPr>
                <w:rStyle w:val="1"/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  <w:tr w:rsidR="00E173E3" w14:paraId="1CFD6084" w14:textId="77777777" w:rsidTr="008D1840">
        <w:trPr>
          <w:trHeight w:val="4729"/>
        </w:trPr>
        <w:tc>
          <w:tcPr>
            <w:tcW w:w="37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2CD4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承辦人：</w:t>
            </w:r>
          </w:p>
          <w:p w14:paraId="176F984F" w14:textId="77777777" w:rsidR="00E173E3" w:rsidRDefault="00E173E3" w:rsidP="008D1840">
            <w:pPr>
              <w:pStyle w:val="11"/>
              <w:spacing w:line="540" w:lineRule="exact"/>
              <w:rPr>
                <w:rFonts w:ascii="標楷體" w:eastAsia="標楷體" w:hAnsi="標楷體"/>
              </w:rPr>
            </w:pPr>
          </w:p>
          <w:p w14:paraId="2F32D9A1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指導教授：</w:t>
            </w:r>
          </w:p>
          <w:p w14:paraId="4CD3C18A" w14:textId="77777777" w:rsidR="00E173E3" w:rsidRDefault="00E173E3" w:rsidP="008D1840">
            <w:pPr>
              <w:pStyle w:val="11"/>
              <w:spacing w:line="540" w:lineRule="exact"/>
            </w:pPr>
          </w:p>
          <w:p w14:paraId="72B4B2FB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系(所)長：</w:t>
            </w:r>
          </w:p>
          <w:p w14:paraId="19433DF3" w14:textId="77777777" w:rsidR="00E173E3" w:rsidRDefault="00E173E3" w:rsidP="008D1840">
            <w:pPr>
              <w:pStyle w:val="11"/>
              <w:spacing w:line="540" w:lineRule="exact"/>
            </w:pPr>
          </w:p>
          <w:p w14:paraId="43AC4302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院    長：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7240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承辦人：</w:t>
            </w:r>
          </w:p>
          <w:p w14:paraId="2D92E8E1" w14:textId="77777777" w:rsidR="00E173E3" w:rsidRDefault="00E173E3" w:rsidP="008D1840">
            <w:pPr>
              <w:pStyle w:val="11"/>
              <w:spacing w:line="540" w:lineRule="exact"/>
            </w:pPr>
          </w:p>
          <w:p w14:paraId="77FCBB3A" w14:textId="77777777" w:rsidR="00E173E3" w:rsidRDefault="00E173E3" w:rsidP="008D1840">
            <w:pPr>
              <w:pStyle w:val="11"/>
              <w:spacing w:line="540" w:lineRule="exact"/>
            </w:pPr>
          </w:p>
          <w:p w14:paraId="35A7A8D1" w14:textId="77777777" w:rsidR="00E173E3" w:rsidRDefault="00E173E3" w:rsidP="008D1840">
            <w:pPr>
              <w:pStyle w:val="11"/>
              <w:spacing w:line="540" w:lineRule="exact"/>
            </w:pPr>
          </w:p>
          <w:p w14:paraId="7C04206E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組長：</w:t>
            </w:r>
          </w:p>
          <w:p w14:paraId="455D193E" w14:textId="77777777" w:rsidR="00E173E3" w:rsidRDefault="00E173E3" w:rsidP="008D1840">
            <w:pPr>
              <w:pStyle w:val="11"/>
              <w:spacing w:line="540" w:lineRule="exact"/>
            </w:pPr>
          </w:p>
          <w:p w14:paraId="1F9E2DFA" w14:textId="77777777" w:rsidR="00E173E3" w:rsidRDefault="00E173E3" w:rsidP="008D1840">
            <w:pPr>
              <w:pStyle w:val="11"/>
              <w:spacing w:line="540" w:lineRule="exac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8A1E" w14:textId="77777777" w:rsidR="00E173E3" w:rsidRDefault="00E173E3" w:rsidP="008D1840">
            <w:pPr>
              <w:pStyle w:val="11"/>
              <w:spacing w:line="5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務長決行</w:t>
            </w:r>
          </w:p>
        </w:tc>
      </w:tr>
    </w:tbl>
    <w:p w14:paraId="7E671510" w14:textId="77777777" w:rsidR="00E173E3" w:rsidRDefault="00E173E3">
      <w:pPr>
        <w:pStyle w:val="11"/>
      </w:pPr>
    </w:p>
    <w:p w14:paraId="49FE5AC8" w14:textId="3C9CF91B" w:rsidR="00E173E3" w:rsidRDefault="00E173E3">
      <w:pPr>
        <w:pStyle w:val="11"/>
        <w:spacing w:line="60" w:lineRule="exact"/>
      </w:pPr>
    </w:p>
    <w:sectPr w:rsidR="00E173E3">
      <w:footerReference w:type="default" r:id="rId7"/>
      <w:pgSz w:w="11906" w:h="16838"/>
      <w:pgMar w:top="720" w:right="1134" w:bottom="1134" w:left="1134" w:header="720" w:footer="720" w:gutter="0"/>
      <w:cols w:space="720"/>
      <w:docGrid w:type="lines" w:linePitch="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7453" w14:textId="77777777" w:rsidR="008E568D" w:rsidRDefault="008E568D">
      <w:r>
        <w:separator/>
      </w:r>
    </w:p>
  </w:endnote>
  <w:endnote w:type="continuationSeparator" w:id="0">
    <w:p w14:paraId="3483D1E9" w14:textId="77777777" w:rsidR="008E568D" w:rsidRDefault="008E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3F35" w14:textId="3BE92000" w:rsidR="009F272D" w:rsidRDefault="00E7104C">
    <w:pPr>
      <w:pStyle w:val="13"/>
      <w:jc w:val="right"/>
    </w:pPr>
    <w:r>
      <w:rPr>
        <w:rStyle w:val="1"/>
        <w:rFonts w:eastAsia="標楷體"/>
      </w:rPr>
      <w:t>11</w:t>
    </w:r>
    <w:r w:rsidR="00421F8C">
      <w:rPr>
        <w:rStyle w:val="1"/>
        <w:rFonts w:eastAsia="標楷體" w:hint="eastAsia"/>
      </w:rPr>
      <w:t>2</w:t>
    </w:r>
    <w:r>
      <w:rPr>
        <w:rStyle w:val="1"/>
        <w:rFonts w:eastAsia="標楷體"/>
      </w:rPr>
      <w:t>11</w:t>
    </w:r>
    <w:r w:rsidR="00421F8C">
      <w:rPr>
        <w:rStyle w:val="1"/>
        <w:rFonts w:eastAsia="標楷體" w:hint="eastAsia"/>
      </w:rPr>
      <w:t>0</w:t>
    </w:r>
    <w:r w:rsidR="00014132">
      <w:rPr>
        <w:rStyle w:val="1"/>
        <w:rFonts w:eastAsia="標楷體" w:hint="eastAsia"/>
      </w:rPr>
      <w:t>7</w:t>
    </w:r>
    <w:r>
      <w:rPr>
        <w:rStyle w:val="1"/>
        <w:rFonts w:ascii="標楷體" w:eastAsia="標楷體" w:hAnsi="標楷體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4592" w14:textId="77777777" w:rsidR="008E568D" w:rsidRDefault="008E568D">
      <w:r>
        <w:rPr>
          <w:color w:val="000000"/>
        </w:rPr>
        <w:separator/>
      </w:r>
    </w:p>
  </w:footnote>
  <w:footnote w:type="continuationSeparator" w:id="0">
    <w:p w14:paraId="7E3F36A6" w14:textId="77777777" w:rsidR="008E568D" w:rsidRDefault="008E5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04"/>
    <w:rsid w:val="00014132"/>
    <w:rsid w:val="00041446"/>
    <w:rsid w:val="00421F8C"/>
    <w:rsid w:val="0043321B"/>
    <w:rsid w:val="0057634A"/>
    <w:rsid w:val="005A3102"/>
    <w:rsid w:val="006A2733"/>
    <w:rsid w:val="006B073B"/>
    <w:rsid w:val="00797104"/>
    <w:rsid w:val="008519BA"/>
    <w:rsid w:val="008B292D"/>
    <w:rsid w:val="008E568D"/>
    <w:rsid w:val="00941C96"/>
    <w:rsid w:val="00A60EA0"/>
    <w:rsid w:val="00AA4AEA"/>
    <w:rsid w:val="00BE3743"/>
    <w:rsid w:val="00D77613"/>
    <w:rsid w:val="00E173E3"/>
    <w:rsid w:val="00E7104C"/>
    <w:rsid w:val="00F0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9DF9"/>
  <w15:docId w15:val="{59A56596-1B6F-4D79-8395-EC1149FF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a3">
    <w:name w:val="頁首 字元"/>
    <w:rPr>
      <w:rFonts w:eastAsia="新細明體"/>
    </w:rPr>
  </w:style>
  <w:style w:type="character" w:customStyle="1" w:styleId="a4">
    <w:name w:val="頁尾 字元"/>
    <w:rPr>
      <w:rFonts w:eastAsia="新細明體"/>
    </w:rPr>
  </w:style>
  <w:style w:type="paragraph" w:customStyle="1" w:styleId="10">
    <w:name w:val="內文1"/>
    <w:pPr>
      <w:suppressAutoHyphens/>
    </w:pPr>
  </w:style>
  <w:style w:type="paragraph" w:customStyle="1" w:styleId="11">
    <w:name w:val="本文1"/>
    <w:pPr>
      <w:widowControl w:val="0"/>
      <w:suppressAutoHyphens/>
    </w:pPr>
    <w:rPr>
      <w:kern w:val="3"/>
      <w:sz w:val="24"/>
      <w:szCs w:val="24"/>
    </w:rPr>
  </w:style>
  <w:style w:type="paragraph" w:customStyle="1" w:styleId="a5">
    <w:name w:val="表格內容"/>
    <w:basedOn w:val="10"/>
    <w:pPr>
      <w:suppressLineNumbers/>
    </w:pPr>
  </w:style>
  <w:style w:type="paragraph" w:customStyle="1" w:styleId="12">
    <w:name w:val="頁首1"/>
    <w:basedOn w:val="10"/>
    <w:pPr>
      <w:tabs>
        <w:tab w:val="center" w:pos="4153"/>
        <w:tab w:val="right" w:pos="8306"/>
      </w:tabs>
      <w:snapToGrid w:val="0"/>
    </w:pPr>
  </w:style>
  <w:style w:type="paragraph" w:customStyle="1" w:styleId="13">
    <w:name w:val="頁尾1"/>
    <w:basedOn w:val="10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14">
    <w:name w:val="頁首 字元1"/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9FE5-EDC5-479A-9E0F-5E0088F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前請領核發畢業申請書</dc:title>
  <dc:subject/>
  <dc:creator>ntut</dc:creator>
  <cp:lastModifiedBy>User-1127-6</cp:lastModifiedBy>
  <cp:revision>11</cp:revision>
  <cp:lastPrinted>2023-11-02T03:43:00Z</cp:lastPrinted>
  <dcterms:created xsi:type="dcterms:W3CDTF">2023-10-31T08:58:00Z</dcterms:created>
  <dcterms:modified xsi:type="dcterms:W3CDTF">2023-11-10T00:38:00Z</dcterms:modified>
</cp:coreProperties>
</file>